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奏鸣曲选  1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奏鸣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06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小奏鸣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